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6094E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23 </w:t>
            </w:r>
            <w:r w:rsidR="00015405">
              <w:rPr>
                <w:color w:val="000000"/>
              </w:rPr>
              <w:t xml:space="preserve">августа </w:t>
            </w:r>
            <w:r w:rsidR="00A61581">
              <w:rPr>
                <w:color w:val="000000"/>
              </w:rPr>
              <w:t xml:space="preserve"> </w:t>
            </w:r>
            <w:r w:rsidR="002B277D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277D" w:rsidP="00801DC8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61581">
              <w:rPr>
                <w:color w:val="000000"/>
              </w:rPr>
              <w:t>/</w:t>
            </w:r>
            <w:r w:rsidR="00801DC8">
              <w:rPr>
                <w:color w:val="000000"/>
              </w:rPr>
              <w:t>859</w:t>
            </w:r>
            <w:r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B1144" w:rsidRDefault="000B1144" w:rsidP="000B1144">
      <w:pPr>
        <w:pStyle w:val="a3"/>
      </w:pPr>
    </w:p>
    <w:p w:rsidR="002B3391" w:rsidRDefault="000B1144" w:rsidP="000B1144">
      <w:pPr>
        <w:pStyle w:val="a3"/>
        <w:jc w:val="center"/>
        <w:rPr>
          <w:b/>
        </w:rPr>
      </w:pPr>
      <w:r w:rsidRPr="00115DA1">
        <w:rPr>
          <w:b/>
        </w:rPr>
        <w:t>О</w:t>
      </w:r>
      <w:r w:rsidR="002B3391">
        <w:rPr>
          <w:b/>
        </w:rPr>
        <w:t xml:space="preserve"> </w:t>
      </w:r>
      <w:r w:rsidRPr="00115DA1">
        <w:rPr>
          <w:b/>
        </w:rPr>
        <w:t xml:space="preserve"> получении</w:t>
      </w:r>
      <w:r w:rsidR="0016178E">
        <w:rPr>
          <w:b/>
        </w:rPr>
        <w:t xml:space="preserve"> и передаче </w:t>
      </w:r>
      <w:r w:rsidRPr="00115DA1">
        <w:rPr>
          <w:b/>
        </w:rPr>
        <w:t>избирательных бюллетеней для голосования</w:t>
      </w:r>
      <w:r w:rsidR="00115DA1">
        <w:rPr>
          <w:b/>
        </w:rPr>
        <w:t xml:space="preserve"> </w:t>
      </w:r>
    </w:p>
    <w:p w:rsidR="0034757B" w:rsidRDefault="000B1144" w:rsidP="000B1144">
      <w:pPr>
        <w:pStyle w:val="a3"/>
        <w:jc w:val="center"/>
        <w:rPr>
          <w:b/>
        </w:rPr>
      </w:pPr>
      <w:r w:rsidRPr="00115DA1">
        <w:rPr>
          <w:b/>
        </w:rPr>
        <w:t xml:space="preserve">на выборах депутатов Тверской </w:t>
      </w:r>
      <w:r w:rsidR="002B277D">
        <w:rPr>
          <w:b/>
        </w:rPr>
        <w:t>городской Думы</w:t>
      </w:r>
      <w:r w:rsidRPr="00115DA1">
        <w:rPr>
          <w:b/>
        </w:rPr>
        <w:t xml:space="preserve"> по </w:t>
      </w:r>
      <w:r w:rsidR="00661FA0">
        <w:rPr>
          <w:b/>
        </w:rPr>
        <w:t>муниципальному</w:t>
      </w:r>
      <w:r w:rsidR="00614D67">
        <w:rPr>
          <w:b/>
        </w:rPr>
        <w:t xml:space="preserve"> </w:t>
      </w:r>
      <w:r w:rsidRPr="00115DA1">
        <w:rPr>
          <w:b/>
        </w:rPr>
        <w:t>избирательн</w:t>
      </w:r>
      <w:r w:rsidR="00661FA0">
        <w:rPr>
          <w:b/>
        </w:rPr>
        <w:t>ому</w:t>
      </w:r>
      <w:r w:rsidRPr="00115DA1">
        <w:rPr>
          <w:b/>
        </w:rPr>
        <w:t xml:space="preserve"> округ</w:t>
      </w:r>
      <w:r w:rsidR="00661FA0">
        <w:rPr>
          <w:b/>
        </w:rPr>
        <w:t>у</w:t>
      </w:r>
    </w:p>
    <w:p w:rsidR="000B1144" w:rsidRDefault="000B1144" w:rsidP="000B1144">
      <w:pPr>
        <w:pStyle w:val="a3"/>
        <w:rPr>
          <w:b/>
        </w:rPr>
      </w:pPr>
    </w:p>
    <w:p w:rsidR="0034757B" w:rsidRPr="009445E2" w:rsidRDefault="0034757B" w:rsidP="000B1144">
      <w:pPr>
        <w:pStyle w:val="a3"/>
        <w:rPr>
          <w:b/>
        </w:rPr>
      </w:pPr>
    </w:p>
    <w:p w:rsidR="00E253EF" w:rsidRPr="009445E2" w:rsidRDefault="000B1144" w:rsidP="00661FA0">
      <w:pPr>
        <w:pStyle w:val="a3"/>
        <w:spacing w:line="360" w:lineRule="auto"/>
        <w:ind w:firstLine="680"/>
      </w:pPr>
      <w:proofErr w:type="gramStart"/>
      <w:r w:rsidRPr="009445E2">
        <w:t>В соответствии с</w:t>
      </w:r>
      <w:r w:rsidR="003866D2">
        <w:t xml:space="preserve">о статьей 24, </w:t>
      </w:r>
      <w:r w:rsidRPr="009445E2">
        <w:t xml:space="preserve"> пунктом 11 статьи 63 Федерального закона </w:t>
      </w:r>
      <w:r w:rsidR="00E253EF" w:rsidRPr="009445E2">
        <w:t>от 12.06.2002 №67-ФЗ «Об основных гарантиях избирательных прав и права на участие в референдуме граждан Российской Федерации»,</w:t>
      </w:r>
      <w:r w:rsidRPr="009445E2">
        <w:t xml:space="preserve"> </w:t>
      </w:r>
      <w:r w:rsidR="003866D2">
        <w:t xml:space="preserve">статьей 20, </w:t>
      </w:r>
      <w:r w:rsidRPr="009445E2">
        <w:t xml:space="preserve">пунктом 10 статьи 60 Избирательного </w:t>
      </w:r>
      <w:r w:rsidR="00614D67" w:rsidRPr="009445E2">
        <w:t>к</w:t>
      </w:r>
      <w:r w:rsidRPr="009445E2">
        <w:t xml:space="preserve">одекса Тверской области </w:t>
      </w:r>
      <w:r w:rsidR="00E253EF" w:rsidRPr="009445E2">
        <w:rPr>
          <w:color w:val="000000"/>
        </w:rPr>
        <w:t>от 07.04.2003 № 20-ЗО</w:t>
      </w:r>
      <w:r w:rsidR="00E253EF" w:rsidRPr="009445E2">
        <w:t xml:space="preserve">, </w:t>
      </w:r>
      <w:r w:rsidR="0034757B">
        <w:t xml:space="preserve">на основании </w:t>
      </w:r>
      <w:r w:rsidR="00E253EF" w:rsidRPr="009445E2">
        <w:t xml:space="preserve"> </w:t>
      </w:r>
      <w:r w:rsidR="00614D67" w:rsidRPr="009445E2">
        <w:t xml:space="preserve"> постановления</w:t>
      </w:r>
      <w:r w:rsidR="00501BEB" w:rsidRPr="009445E2">
        <w:t xml:space="preserve"> избирательной комиссии Тверской области </w:t>
      </w:r>
      <w:r w:rsidR="00661FA0" w:rsidRPr="003943D7">
        <w:t>от 24.04.2017 №60/771-6 «О возложении полномочий избирательной комиссии города Твери на</w:t>
      </w:r>
      <w:proofErr w:type="gramEnd"/>
      <w:r w:rsidR="00661FA0" w:rsidRPr="003943D7">
        <w:t xml:space="preserve"> </w:t>
      </w:r>
      <w:proofErr w:type="gramStart"/>
      <w:r w:rsidR="00661FA0" w:rsidRPr="003943D7">
        <w:t>территориальную избирательную комиссию Московского района города Твери»</w:t>
      </w:r>
      <w:r w:rsidR="0034757B">
        <w:t>, постановлений территориальной</w:t>
      </w:r>
      <w:r w:rsidR="00614D67" w:rsidRPr="009445E2">
        <w:t xml:space="preserve"> </w:t>
      </w:r>
      <w:r w:rsidR="0034757B">
        <w:t xml:space="preserve"> </w:t>
      </w:r>
      <w:r w:rsidR="0034757B" w:rsidRPr="000C2B25">
        <w:t>избирательн</w:t>
      </w:r>
      <w:r w:rsidR="0034757B">
        <w:t>ой</w:t>
      </w:r>
      <w:r w:rsidR="0034757B" w:rsidRPr="000C2B25">
        <w:t xml:space="preserve"> комиссию Московского района города Твери</w:t>
      </w:r>
      <w:r w:rsidR="0034757B">
        <w:t xml:space="preserve"> от 09.08.2017 № 45/747-4 </w:t>
      </w:r>
      <w:r w:rsidR="0034757B" w:rsidRPr="0034757B">
        <w:t>«О Порядке осуществления контроля за изготовлением избирательных бюллетеней на выборах депутатов Тверской городской Думы</w:t>
      </w:r>
      <w:r w:rsidR="0034757B">
        <w:t xml:space="preserve"> </w:t>
      </w:r>
      <w:r w:rsidR="0034757B" w:rsidRPr="0034757B">
        <w:t>10 сентября 2017 года», от 14.08.2017   № 48/77</w:t>
      </w:r>
      <w:r w:rsidR="00661FA0">
        <w:t>6</w:t>
      </w:r>
      <w:r w:rsidR="0034757B" w:rsidRPr="0034757B">
        <w:t>-4 «</w:t>
      </w:r>
      <w:r w:rsidR="00661FA0" w:rsidRPr="00661FA0">
        <w:t>О количестве избирательных бюллетенях для голосования на выборах депутатов Тверской городской Думы 10 сентября 2017 года</w:t>
      </w:r>
      <w:r w:rsidR="007A4E0E">
        <w:t>»</w:t>
      </w:r>
      <w:r w:rsidR="00501BEB" w:rsidRPr="009445E2">
        <w:t xml:space="preserve">, </w:t>
      </w:r>
      <w:r w:rsidR="00E253EF" w:rsidRPr="009445E2">
        <w:t>территориальная избирательная комиссия</w:t>
      </w:r>
      <w:proofErr w:type="gramEnd"/>
      <w:r w:rsidR="00E253EF" w:rsidRPr="009445E2">
        <w:t xml:space="preserve"> Московского района города Твери  </w:t>
      </w:r>
      <w:r w:rsidR="00E253EF" w:rsidRPr="009445E2">
        <w:rPr>
          <w:b/>
          <w:spacing w:val="40"/>
        </w:rPr>
        <w:t>постановляет</w:t>
      </w:r>
      <w:r w:rsidR="00E253EF" w:rsidRPr="009445E2">
        <w:rPr>
          <w:b/>
        </w:rPr>
        <w:t>:</w:t>
      </w:r>
    </w:p>
    <w:p w:rsidR="00501BEB" w:rsidRPr="009445E2" w:rsidRDefault="0034757B" w:rsidP="00A627AB">
      <w:pPr>
        <w:pStyle w:val="a3"/>
        <w:spacing w:line="360" w:lineRule="auto"/>
        <w:ind w:firstLine="709"/>
      </w:pPr>
      <w:r>
        <w:t>1</w:t>
      </w:r>
      <w:r w:rsidR="00115DA1" w:rsidRPr="009445E2">
        <w:t xml:space="preserve">. </w:t>
      </w:r>
      <w:proofErr w:type="gramStart"/>
      <w:r w:rsidR="002445F2">
        <w:t>Получить</w:t>
      </w:r>
      <w:r w:rsidR="000B1144" w:rsidRPr="009445E2">
        <w:t xml:space="preserve"> избирательны</w:t>
      </w:r>
      <w:r w:rsidR="002445F2">
        <w:t>е</w:t>
      </w:r>
      <w:r w:rsidR="000B1144" w:rsidRPr="009445E2">
        <w:t xml:space="preserve"> бюллетен</w:t>
      </w:r>
      <w:r w:rsidR="002445F2">
        <w:t>и</w:t>
      </w:r>
      <w:r w:rsidR="000B1144" w:rsidRPr="009445E2">
        <w:t xml:space="preserve"> для голосования на </w:t>
      </w:r>
      <w:r w:rsidR="00501BEB" w:rsidRPr="009445E2">
        <w:t>выборах депутатов Тв</w:t>
      </w:r>
      <w:r w:rsidR="007A4E0E">
        <w:t xml:space="preserve">ерской городской Думы по </w:t>
      </w:r>
      <w:r w:rsidR="00661FA0">
        <w:t>муниципальному избирательному округу</w:t>
      </w:r>
      <w:r w:rsidR="007A4E0E">
        <w:t xml:space="preserve"> </w:t>
      </w:r>
      <w:r w:rsidR="00501BEB" w:rsidRPr="009445E2">
        <w:t xml:space="preserve"> </w:t>
      </w:r>
      <w:r w:rsidR="000B1144" w:rsidRPr="009445E2">
        <w:t>от ООО  «Тверская фабрика печати»,</w:t>
      </w:r>
      <w:r w:rsidR="00F00B20" w:rsidRPr="009445E2">
        <w:t xml:space="preserve"> </w:t>
      </w:r>
      <w:r w:rsidR="007A4E0E">
        <w:t>расположенно</w:t>
      </w:r>
      <w:r w:rsidR="000B1144" w:rsidRPr="009445E2">
        <w:t xml:space="preserve">м по адресу: г.Тверь, </w:t>
      </w:r>
      <w:proofErr w:type="spellStart"/>
      <w:r w:rsidR="000B1144" w:rsidRPr="009445E2">
        <w:t>Беляковский</w:t>
      </w:r>
      <w:proofErr w:type="spellEnd"/>
      <w:r w:rsidR="000B1144" w:rsidRPr="009445E2">
        <w:t xml:space="preserve"> пер, д.46</w:t>
      </w:r>
      <w:r w:rsidR="00501BEB" w:rsidRPr="009445E2">
        <w:t xml:space="preserve">  </w:t>
      </w:r>
      <w:r w:rsidR="007A4E0E">
        <w:t>28 августа</w:t>
      </w:r>
      <w:r w:rsidR="00501BEB" w:rsidRPr="009445E2">
        <w:t xml:space="preserve"> </w:t>
      </w:r>
      <w:r w:rsidR="002B277D">
        <w:t>2017</w:t>
      </w:r>
      <w:r w:rsidR="00501BEB" w:rsidRPr="009445E2">
        <w:t xml:space="preserve"> года в 1</w:t>
      </w:r>
      <w:r w:rsidR="007A4E0E">
        <w:t>1</w:t>
      </w:r>
      <w:r w:rsidR="00501BEB" w:rsidRPr="009445E2">
        <w:t>.00 часов.</w:t>
      </w:r>
      <w:proofErr w:type="gramEnd"/>
    </w:p>
    <w:p w:rsidR="00ED3033" w:rsidRPr="009445E2" w:rsidRDefault="007A4E0E" w:rsidP="00ED3033">
      <w:pPr>
        <w:pStyle w:val="a3"/>
        <w:spacing w:line="360" w:lineRule="auto"/>
        <w:ind w:firstLine="709"/>
      </w:pPr>
      <w:r>
        <w:lastRenderedPageBreak/>
        <w:t>2</w:t>
      </w:r>
      <w:r w:rsidR="000B1144" w:rsidRPr="009445E2">
        <w:t xml:space="preserve">. </w:t>
      </w:r>
      <w:r w:rsidR="002445F2">
        <w:t>Передать</w:t>
      </w:r>
      <w:r w:rsidR="00ED3033">
        <w:t xml:space="preserve"> </w:t>
      </w:r>
      <w:r w:rsidR="00ED3033" w:rsidRPr="009445E2">
        <w:t xml:space="preserve"> избирательны</w:t>
      </w:r>
      <w:r w:rsidR="002445F2">
        <w:t>е</w:t>
      </w:r>
      <w:r w:rsidR="00ED3033" w:rsidRPr="009445E2">
        <w:t xml:space="preserve"> бюллетен</w:t>
      </w:r>
      <w:r w:rsidR="002445F2">
        <w:t>и</w:t>
      </w:r>
      <w:r w:rsidR="00ED3033" w:rsidRPr="009445E2">
        <w:t xml:space="preserve"> для голосования на выборах депутатов Тв</w:t>
      </w:r>
      <w:r w:rsidR="00ED3033">
        <w:t xml:space="preserve">ерской городской Думы по муниципальному избирательному округу </w:t>
      </w:r>
      <w:r w:rsidR="00ED3033" w:rsidRPr="009445E2">
        <w:t xml:space="preserve"> </w:t>
      </w:r>
      <w:r w:rsidR="00ED3033" w:rsidRPr="00541810">
        <w:t>территориальны</w:t>
      </w:r>
      <w:r w:rsidR="00ED3033">
        <w:t>м избирательным комиссиям</w:t>
      </w:r>
      <w:r w:rsidR="00ED3033" w:rsidRPr="00541810">
        <w:t xml:space="preserve"> с полномочиями окружных избирательных комиссий Заволжского, Пролетарского, Центрального районов города Твери</w:t>
      </w:r>
      <w:r w:rsidR="00ED3033" w:rsidRPr="009445E2">
        <w:t xml:space="preserve"> </w:t>
      </w:r>
      <w:r w:rsidR="00ED3033">
        <w:t>в помещен</w:t>
      </w:r>
      <w:proofErr w:type="gramStart"/>
      <w:r w:rsidR="00ED3033">
        <w:t xml:space="preserve">ии </w:t>
      </w:r>
      <w:r w:rsidR="00ED3033" w:rsidRPr="009445E2">
        <w:t>ООО</w:t>
      </w:r>
      <w:proofErr w:type="gramEnd"/>
      <w:r w:rsidR="00ED3033" w:rsidRPr="009445E2">
        <w:t xml:space="preserve">  «Тверская фабрика печати», </w:t>
      </w:r>
      <w:r w:rsidR="00ED3033">
        <w:t>расположенно</w:t>
      </w:r>
      <w:r w:rsidR="00ED3033" w:rsidRPr="009445E2">
        <w:t xml:space="preserve">м по адресу: г.Тверь, </w:t>
      </w:r>
      <w:proofErr w:type="spellStart"/>
      <w:r w:rsidR="00ED3033" w:rsidRPr="009445E2">
        <w:t>Беляковский</w:t>
      </w:r>
      <w:proofErr w:type="spellEnd"/>
      <w:r w:rsidR="00ED3033" w:rsidRPr="009445E2">
        <w:t xml:space="preserve"> пер, д.46  </w:t>
      </w:r>
      <w:r w:rsidR="00ED3033">
        <w:t>28 августа</w:t>
      </w:r>
      <w:r w:rsidR="00ED3033" w:rsidRPr="009445E2">
        <w:t xml:space="preserve"> </w:t>
      </w:r>
      <w:r w:rsidR="00ED3033">
        <w:t>2017</w:t>
      </w:r>
      <w:r w:rsidR="00ED3033" w:rsidRPr="009445E2">
        <w:t xml:space="preserve"> года в 1</w:t>
      </w:r>
      <w:r w:rsidR="003866D2">
        <w:t>2</w:t>
      </w:r>
      <w:r w:rsidR="00ED3033" w:rsidRPr="009445E2">
        <w:t>.00 часов.</w:t>
      </w:r>
    </w:p>
    <w:p w:rsidR="000B1144" w:rsidRDefault="00ED3033" w:rsidP="00A627AB">
      <w:pPr>
        <w:pStyle w:val="a3"/>
        <w:spacing w:line="360" w:lineRule="auto"/>
        <w:ind w:firstLine="709"/>
      </w:pPr>
      <w:r>
        <w:t xml:space="preserve">3. </w:t>
      </w:r>
      <w:r w:rsidR="000B1144" w:rsidRPr="009445E2">
        <w:t xml:space="preserve">Общий контроль за получением </w:t>
      </w:r>
      <w:bookmarkStart w:id="0" w:name="_GoBack"/>
      <w:bookmarkEnd w:id="0"/>
      <w:r w:rsidR="00801DC8">
        <w:t xml:space="preserve">и передачей </w:t>
      </w:r>
      <w:r w:rsidR="000B1144" w:rsidRPr="009445E2">
        <w:t xml:space="preserve">избирательных бюллетеней от </w:t>
      </w:r>
      <w:r w:rsidR="00501BEB" w:rsidRPr="009445E2">
        <w:t>ООО «Тверская фабрика печати»,</w:t>
      </w:r>
      <w:r w:rsidR="000B1144" w:rsidRPr="009445E2">
        <w:t xml:space="preserve"> координацию </w:t>
      </w:r>
      <w:proofErr w:type="gramStart"/>
      <w:r w:rsidR="000B1144" w:rsidRPr="009445E2">
        <w:t xml:space="preserve">действий членов </w:t>
      </w:r>
      <w:r w:rsidR="00501BEB" w:rsidRPr="009445E2">
        <w:t xml:space="preserve">территориальной </w:t>
      </w:r>
      <w:r w:rsidR="000B1144" w:rsidRPr="009445E2">
        <w:t xml:space="preserve">избирательной комиссии </w:t>
      </w:r>
      <w:r w:rsidR="00501BEB" w:rsidRPr="009445E2">
        <w:t xml:space="preserve">Московского района </w:t>
      </w:r>
      <w:r w:rsidR="000B1144" w:rsidRPr="009445E2">
        <w:t>города Твери</w:t>
      </w:r>
      <w:proofErr w:type="gramEnd"/>
      <w:r w:rsidR="000B1144" w:rsidRPr="009445E2">
        <w:t xml:space="preserve"> при осуществлении данной процедуры возложить на </w:t>
      </w:r>
      <w:r w:rsidR="00501BEB" w:rsidRPr="009445E2">
        <w:t xml:space="preserve">председателя </w:t>
      </w:r>
      <w:r w:rsidR="007A4E0E">
        <w:t xml:space="preserve">территориальной избирательной </w:t>
      </w:r>
      <w:r w:rsidR="00501BEB" w:rsidRPr="009445E2">
        <w:t>комиссии О.В. Бабкину.</w:t>
      </w:r>
    </w:p>
    <w:p w:rsidR="00661FA0" w:rsidRDefault="00ED3033" w:rsidP="00A627AB">
      <w:pPr>
        <w:spacing w:line="360" w:lineRule="auto"/>
        <w:ind w:firstLine="709"/>
        <w:jc w:val="both"/>
      </w:pPr>
      <w:r>
        <w:rPr>
          <w:szCs w:val="28"/>
        </w:rPr>
        <w:t>4</w:t>
      </w:r>
      <w:r w:rsidR="000B1144" w:rsidRPr="009445E2">
        <w:rPr>
          <w:szCs w:val="28"/>
        </w:rPr>
        <w:t xml:space="preserve">. Ознакомить с данным постановлением </w:t>
      </w:r>
      <w:r w:rsidR="00661FA0">
        <w:rPr>
          <w:szCs w:val="28"/>
        </w:rPr>
        <w:t xml:space="preserve">уполномоченных представителей избирательных объединений, </w:t>
      </w:r>
      <w:r w:rsidR="00501BEB" w:rsidRPr="009445E2">
        <w:rPr>
          <w:szCs w:val="28"/>
        </w:rPr>
        <w:t>зарегистрирова</w:t>
      </w:r>
      <w:r w:rsidR="00661FA0">
        <w:rPr>
          <w:szCs w:val="28"/>
        </w:rPr>
        <w:t>вших муниципальные списки</w:t>
      </w:r>
      <w:r w:rsidR="00501BEB" w:rsidRPr="009445E2">
        <w:rPr>
          <w:szCs w:val="28"/>
        </w:rPr>
        <w:t xml:space="preserve"> </w:t>
      </w:r>
      <w:r w:rsidR="000B1144" w:rsidRPr="009445E2">
        <w:rPr>
          <w:szCs w:val="28"/>
        </w:rPr>
        <w:t xml:space="preserve"> кандидатов в депутаты </w:t>
      </w:r>
      <w:r w:rsidR="007A4E0E" w:rsidRPr="009445E2">
        <w:t>Тв</w:t>
      </w:r>
      <w:r w:rsidR="007A4E0E">
        <w:t>ерской городской Думы</w:t>
      </w:r>
      <w:r w:rsidR="00661FA0">
        <w:t>.</w:t>
      </w:r>
    </w:p>
    <w:p w:rsidR="00ED3033" w:rsidRPr="00541810" w:rsidRDefault="00ED3033" w:rsidP="00ED3033">
      <w:pPr>
        <w:pStyle w:val="af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Pr="00541810">
        <w:rPr>
          <w:szCs w:val="28"/>
        </w:rPr>
        <w:t xml:space="preserve">. Направить копию настоящего постановления в территориальные избирательные комиссии с полномочиями окружных избирательных комиссий Заволжского, Пролетарского, Центрального районов города Твери. </w:t>
      </w:r>
    </w:p>
    <w:p w:rsidR="00134ED8" w:rsidRPr="009445E2" w:rsidRDefault="00ED3033" w:rsidP="00A627AB">
      <w:pPr>
        <w:spacing w:line="360" w:lineRule="auto"/>
        <w:ind w:firstLine="709"/>
        <w:jc w:val="both"/>
        <w:rPr>
          <w:szCs w:val="28"/>
        </w:rPr>
      </w:pPr>
      <w:r>
        <w:rPr>
          <w:snapToGrid w:val="0"/>
          <w:szCs w:val="28"/>
        </w:rPr>
        <w:t>6.</w:t>
      </w:r>
      <w:r w:rsidR="00134ED8" w:rsidRPr="009445E2">
        <w:rPr>
          <w:snapToGrid w:val="0"/>
          <w:szCs w:val="28"/>
        </w:rPr>
        <w:t xml:space="preserve"> </w:t>
      </w:r>
      <w:proofErr w:type="gramStart"/>
      <w:r w:rsidR="00134ED8" w:rsidRPr="009445E2">
        <w:rPr>
          <w:szCs w:val="28"/>
        </w:rPr>
        <w:t>Разместить</w:t>
      </w:r>
      <w:proofErr w:type="gramEnd"/>
      <w:r w:rsidR="00134ED8" w:rsidRPr="009445E2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A61581" w:rsidRPr="009445E2" w:rsidRDefault="00A61581" w:rsidP="00134ED8">
      <w:pPr>
        <w:rPr>
          <w:bCs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7A4E0E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015405" w:rsidRDefault="00015405" w:rsidP="00134D57">
      <w:pPr>
        <w:jc w:val="left"/>
        <w:rPr>
          <w:szCs w:val="28"/>
        </w:rPr>
      </w:pPr>
    </w:p>
    <w:p w:rsidR="00015405" w:rsidRDefault="00015405" w:rsidP="00134D57">
      <w:pPr>
        <w:jc w:val="left"/>
        <w:rPr>
          <w:szCs w:val="28"/>
        </w:rPr>
      </w:pPr>
    </w:p>
    <w:sectPr w:rsidR="00015405" w:rsidSect="00F00B2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0F2" w:rsidRDefault="00AB20F2" w:rsidP="00F71BAD">
      <w:r>
        <w:separator/>
      </w:r>
    </w:p>
  </w:endnote>
  <w:endnote w:type="continuationSeparator" w:id="0">
    <w:p w:rsidR="00AB20F2" w:rsidRDefault="00AB20F2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0F2" w:rsidRDefault="00AB20F2" w:rsidP="00F71BAD">
      <w:r>
        <w:separator/>
      </w:r>
    </w:p>
  </w:footnote>
  <w:footnote w:type="continuationSeparator" w:id="0">
    <w:p w:rsidR="00AB20F2" w:rsidRDefault="00AB20F2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04E46"/>
    <w:rsid w:val="0000597F"/>
    <w:rsid w:val="00013072"/>
    <w:rsid w:val="00015405"/>
    <w:rsid w:val="000175C7"/>
    <w:rsid w:val="0002426C"/>
    <w:rsid w:val="000328CB"/>
    <w:rsid w:val="000511B0"/>
    <w:rsid w:val="00062BDE"/>
    <w:rsid w:val="0007010F"/>
    <w:rsid w:val="00076B5A"/>
    <w:rsid w:val="00087ADB"/>
    <w:rsid w:val="000957E0"/>
    <w:rsid w:val="00097D00"/>
    <w:rsid w:val="000B1144"/>
    <w:rsid w:val="000D5A6E"/>
    <w:rsid w:val="000E5552"/>
    <w:rsid w:val="0010659A"/>
    <w:rsid w:val="00115DA1"/>
    <w:rsid w:val="001222C7"/>
    <w:rsid w:val="00123F46"/>
    <w:rsid w:val="00124C90"/>
    <w:rsid w:val="001264AF"/>
    <w:rsid w:val="00134D57"/>
    <w:rsid w:val="00134ED8"/>
    <w:rsid w:val="00145ADC"/>
    <w:rsid w:val="0015316D"/>
    <w:rsid w:val="00153A64"/>
    <w:rsid w:val="0016178E"/>
    <w:rsid w:val="001674DD"/>
    <w:rsid w:val="00177C12"/>
    <w:rsid w:val="00183DEA"/>
    <w:rsid w:val="001936C2"/>
    <w:rsid w:val="001B6CED"/>
    <w:rsid w:val="001C1BBE"/>
    <w:rsid w:val="001C5564"/>
    <w:rsid w:val="001C798F"/>
    <w:rsid w:val="001F41C9"/>
    <w:rsid w:val="001F457C"/>
    <w:rsid w:val="001F465E"/>
    <w:rsid w:val="001F619B"/>
    <w:rsid w:val="00206A5D"/>
    <w:rsid w:val="002143C2"/>
    <w:rsid w:val="00217724"/>
    <w:rsid w:val="002362C5"/>
    <w:rsid w:val="002434D2"/>
    <w:rsid w:val="002445F2"/>
    <w:rsid w:val="002466B9"/>
    <w:rsid w:val="00256229"/>
    <w:rsid w:val="0026006D"/>
    <w:rsid w:val="00262E2B"/>
    <w:rsid w:val="002714D7"/>
    <w:rsid w:val="00281E38"/>
    <w:rsid w:val="00291078"/>
    <w:rsid w:val="00293B1E"/>
    <w:rsid w:val="002955F7"/>
    <w:rsid w:val="002B277D"/>
    <w:rsid w:val="002B3391"/>
    <w:rsid w:val="002B6EA5"/>
    <w:rsid w:val="002C7BA9"/>
    <w:rsid w:val="002D143D"/>
    <w:rsid w:val="002D6F39"/>
    <w:rsid w:val="002D73F1"/>
    <w:rsid w:val="002E1F7A"/>
    <w:rsid w:val="002F2696"/>
    <w:rsid w:val="002F3F5A"/>
    <w:rsid w:val="003131CD"/>
    <w:rsid w:val="0031703C"/>
    <w:rsid w:val="0034757B"/>
    <w:rsid w:val="00364E4A"/>
    <w:rsid w:val="003866D2"/>
    <w:rsid w:val="0039358F"/>
    <w:rsid w:val="003B4392"/>
    <w:rsid w:val="003C285C"/>
    <w:rsid w:val="003D76FB"/>
    <w:rsid w:val="003E0152"/>
    <w:rsid w:val="003E14D5"/>
    <w:rsid w:val="003F7A04"/>
    <w:rsid w:val="00412D29"/>
    <w:rsid w:val="004156A5"/>
    <w:rsid w:val="00416B67"/>
    <w:rsid w:val="004246CA"/>
    <w:rsid w:val="004447BF"/>
    <w:rsid w:val="00475EB4"/>
    <w:rsid w:val="004825D9"/>
    <w:rsid w:val="00485AF2"/>
    <w:rsid w:val="00486865"/>
    <w:rsid w:val="00492110"/>
    <w:rsid w:val="00496CFB"/>
    <w:rsid w:val="004975FF"/>
    <w:rsid w:val="004A028C"/>
    <w:rsid w:val="004A1FE3"/>
    <w:rsid w:val="004A3BF4"/>
    <w:rsid w:val="004B7042"/>
    <w:rsid w:val="004D3827"/>
    <w:rsid w:val="004D4A96"/>
    <w:rsid w:val="004E0633"/>
    <w:rsid w:val="004E2347"/>
    <w:rsid w:val="005003D8"/>
    <w:rsid w:val="00500CCF"/>
    <w:rsid w:val="00501BEB"/>
    <w:rsid w:val="00504CAC"/>
    <w:rsid w:val="005067B5"/>
    <w:rsid w:val="005133EF"/>
    <w:rsid w:val="00523D25"/>
    <w:rsid w:val="00541AD2"/>
    <w:rsid w:val="005626B1"/>
    <w:rsid w:val="0058648C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057B3"/>
    <w:rsid w:val="00614D67"/>
    <w:rsid w:val="00625BD6"/>
    <w:rsid w:val="00630EBF"/>
    <w:rsid w:val="00631C1C"/>
    <w:rsid w:val="006338CD"/>
    <w:rsid w:val="00635B70"/>
    <w:rsid w:val="0063620E"/>
    <w:rsid w:val="006365FE"/>
    <w:rsid w:val="00661FA0"/>
    <w:rsid w:val="00675494"/>
    <w:rsid w:val="00676603"/>
    <w:rsid w:val="00682951"/>
    <w:rsid w:val="006870B9"/>
    <w:rsid w:val="00691D94"/>
    <w:rsid w:val="006D3FB8"/>
    <w:rsid w:val="006D422C"/>
    <w:rsid w:val="006D7546"/>
    <w:rsid w:val="006E4E66"/>
    <w:rsid w:val="006F5166"/>
    <w:rsid w:val="0070439A"/>
    <w:rsid w:val="007054AF"/>
    <w:rsid w:val="00714BAC"/>
    <w:rsid w:val="007356EA"/>
    <w:rsid w:val="007730C3"/>
    <w:rsid w:val="00777EEF"/>
    <w:rsid w:val="007A4E0E"/>
    <w:rsid w:val="007D54FA"/>
    <w:rsid w:val="007E5204"/>
    <w:rsid w:val="008012F3"/>
    <w:rsid w:val="00801DC8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0D68"/>
    <w:rsid w:val="00884374"/>
    <w:rsid w:val="00891E59"/>
    <w:rsid w:val="008B6DB6"/>
    <w:rsid w:val="008D2B0B"/>
    <w:rsid w:val="008E1E0D"/>
    <w:rsid w:val="008E2F41"/>
    <w:rsid w:val="008F359B"/>
    <w:rsid w:val="008F4A57"/>
    <w:rsid w:val="009031BB"/>
    <w:rsid w:val="00904079"/>
    <w:rsid w:val="0092175F"/>
    <w:rsid w:val="009445E2"/>
    <w:rsid w:val="00951F74"/>
    <w:rsid w:val="0096094E"/>
    <w:rsid w:val="00962CD9"/>
    <w:rsid w:val="00963649"/>
    <w:rsid w:val="009B761C"/>
    <w:rsid w:val="009D10CE"/>
    <w:rsid w:val="00A0302C"/>
    <w:rsid w:val="00A14B27"/>
    <w:rsid w:val="00A42B21"/>
    <w:rsid w:val="00A462B5"/>
    <w:rsid w:val="00A559C9"/>
    <w:rsid w:val="00A569DC"/>
    <w:rsid w:val="00A575A9"/>
    <w:rsid w:val="00A60CA4"/>
    <w:rsid w:val="00A61581"/>
    <w:rsid w:val="00A627AB"/>
    <w:rsid w:val="00A64975"/>
    <w:rsid w:val="00A75E7A"/>
    <w:rsid w:val="00A831D8"/>
    <w:rsid w:val="00AB20F2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06712"/>
    <w:rsid w:val="00B1295D"/>
    <w:rsid w:val="00B145FD"/>
    <w:rsid w:val="00B30609"/>
    <w:rsid w:val="00B46E02"/>
    <w:rsid w:val="00B5156B"/>
    <w:rsid w:val="00B5347F"/>
    <w:rsid w:val="00B55374"/>
    <w:rsid w:val="00B7260B"/>
    <w:rsid w:val="00B73C72"/>
    <w:rsid w:val="00BA1AE9"/>
    <w:rsid w:val="00BB1942"/>
    <w:rsid w:val="00BC783E"/>
    <w:rsid w:val="00BE406F"/>
    <w:rsid w:val="00C06693"/>
    <w:rsid w:val="00C07D86"/>
    <w:rsid w:val="00C17551"/>
    <w:rsid w:val="00C277E1"/>
    <w:rsid w:val="00C27C4D"/>
    <w:rsid w:val="00C47FF7"/>
    <w:rsid w:val="00C567E9"/>
    <w:rsid w:val="00CB2DED"/>
    <w:rsid w:val="00CC3C55"/>
    <w:rsid w:val="00CD44A2"/>
    <w:rsid w:val="00CD5269"/>
    <w:rsid w:val="00CE5D69"/>
    <w:rsid w:val="00D106AF"/>
    <w:rsid w:val="00D138B9"/>
    <w:rsid w:val="00D25E51"/>
    <w:rsid w:val="00D33A33"/>
    <w:rsid w:val="00D45BC9"/>
    <w:rsid w:val="00D600CC"/>
    <w:rsid w:val="00D6388A"/>
    <w:rsid w:val="00D639B6"/>
    <w:rsid w:val="00D716E3"/>
    <w:rsid w:val="00D777E8"/>
    <w:rsid w:val="00D819F2"/>
    <w:rsid w:val="00D83A9D"/>
    <w:rsid w:val="00D879C4"/>
    <w:rsid w:val="00D914E2"/>
    <w:rsid w:val="00D917D9"/>
    <w:rsid w:val="00DC0208"/>
    <w:rsid w:val="00DC7D4D"/>
    <w:rsid w:val="00DD4FE1"/>
    <w:rsid w:val="00DE1D9D"/>
    <w:rsid w:val="00DF43C2"/>
    <w:rsid w:val="00E05DF8"/>
    <w:rsid w:val="00E06ADD"/>
    <w:rsid w:val="00E176C2"/>
    <w:rsid w:val="00E216FE"/>
    <w:rsid w:val="00E2231D"/>
    <w:rsid w:val="00E22EEA"/>
    <w:rsid w:val="00E253EF"/>
    <w:rsid w:val="00E25B87"/>
    <w:rsid w:val="00E36839"/>
    <w:rsid w:val="00E373F4"/>
    <w:rsid w:val="00E45854"/>
    <w:rsid w:val="00E545DD"/>
    <w:rsid w:val="00E55D0D"/>
    <w:rsid w:val="00E614BF"/>
    <w:rsid w:val="00EA05C5"/>
    <w:rsid w:val="00EB10E4"/>
    <w:rsid w:val="00EB573F"/>
    <w:rsid w:val="00EC4924"/>
    <w:rsid w:val="00EC615B"/>
    <w:rsid w:val="00ED3033"/>
    <w:rsid w:val="00ED7AA8"/>
    <w:rsid w:val="00F00B20"/>
    <w:rsid w:val="00F0104D"/>
    <w:rsid w:val="00F065CA"/>
    <w:rsid w:val="00F6226E"/>
    <w:rsid w:val="00F64D53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character" w:styleId="af2">
    <w:name w:val="Strong"/>
    <w:basedOn w:val="a0"/>
    <w:qFormat/>
    <w:rsid w:val="00D83A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character" w:styleId="af2">
    <w:name w:val="Strong"/>
    <w:basedOn w:val="a0"/>
    <w:qFormat/>
    <w:rsid w:val="00D83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79D1-D3C5-4308-9BB3-7BD72483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8</cp:revision>
  <cp:lastPrinted>2017-08-23T14:02:00Z</cp:lastPrinted>
  <dcterms:created xsi:type="dcterms:W3CDTF">2017-08-23T10:48:00Z</dcterms:created>
  <dcterms:modified xsi:type="dcterms:W3CDTF">2017-08-23T14:02:00Z</dcterms:modified>
</cp:coreProperties>
</file>